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28F58D64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PUBLIC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  <w:r w:rsidR="004D5E79">
        <w:rPr>
          <w:rFonts w:ascii="Lucida Bright" w:hAnsi="Lucida Bright" w:cs="Arial"/>
          <w:b/>
          <w:i/>
          <w:sz w:val="32"/>
          <w:szCs w:val="32"/>
        </w:rPr>
        <w:t xml:space="preserve"> AGENDA</w:t>
      </w:r>
    </w:p>
    <w:p w14:paraId="6678579F" w14:textId="77777777" w:rsidR="0024582F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53091C86" w14:textId="77777777" w:rsidR="00EF699F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2A3B269C" w14:textId="77777777" w:rsidR="00EF699F" w:rsidRPr="00B4415B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6CCF8811" w:rsidR="000F7312" w:rsidRPr="003B1B3D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DATE:</w:t>
      </w:r>
      <w:r w:rsidR="00C939CC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D519FB" w:rsidRPr="003B1B3D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D74F31">
        <w:rPr>
          <w:rFonts w:ascii="Lucida Bright" w:hAnsi="Lucida Bright" w:cs="Arial"/>
          <w:bCs/>
          <w:iCs/>
          <w:sz w:val="24"/>
          <w:szCs w:val="24"/>
        </w:rPr>
        <w:t>October</w:t>
      </w:r>
      <w:r w:rsidR="00D519FB" w:rsidRPr="003B1B3D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D74F31">
        <w:rPr>
          <w:rFonts w:ascii="Lucida Bright" w:hAnsi="Lucida Bright" w:cs="Arial"/>
          <w:bCs/>
          <w:iCs/>
          <w:sz w:val="24"/>
          <w:szCs w:val="24"/>
        </w:rPr>
        <w:t>2</w:t>
      </w:r>
      <w:r w:rsidR="00AF249E" w:rsidRPr="003B1B3D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34333B26" w:rsidR="000F7312" w:rsidRPr="003B1B3D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TIME: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3B1B3D">
        <w:rPr>
          <w:rFonts w:ascii="Lucida Bright" w:hAnsi="Lucida Bright" w:cs="Arial"/>
          <w:iCs/>
          <w:sz w:val="24"/>
          <w:szCs w:val="24"/>
        </w:rPr>
        <w:t>5</w:t>
      </w:r>
      <w:r w:rsidR="00F44D55" w:rsidRPr="003B1B3D">
        <w:rPr>
          <w:rFonts w:ascii="Lucida Bright" w:hAnsi="Lucida Bright" w:cs="Arial"/>
          <w:iCs/>
          <w:sz w:val="24"/>
          <w:szCs w:val="24"/>
        </w:rPr>
        <w:t>:</w:t>
      </w:r>
      <w:r w:rsidR="0097512C" w:rsidRPr="003B1B3D">
        <w:rPr>
          <w:rFonts w:ascii="Lucida Bright" w:hAnsi="Lucida Bright" w:cs="Arial"/>
          <w:iCs/>
          <w:sz w:val="24"/>
          <w:szCs w:val="24"/>
        </w:rPr>
        <w:t>3</w:t>
      </w:r>
      <w:r w:rsidR="00216D2D" w:rsidRPr="003B1B3D">
        <w:rPr>
          <w:rFonts w:ascii="Lucida Bright" w:hAnsi="Lucida Bright" w:cs="Arial"/>
          <w:iCs/>
          <w:sz w:val="24"/>
          <w:szCs w:val="24"/>
        </w:rPr>
        <w:t>0</w:t>
      </w:r>
      <w:r w:rsidR="00F44D55" w:rsidRPr="003B1B3D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3B1B3D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3B1B3D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3B1B3D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3B1B3D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Pr="003B1B3D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Pr="003B1B3D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ab/>
      </w:r>
      <w:r w:rsidRPr="003B1B3D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3B1B3D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3B1B3D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3B1B3D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1.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3B1B3D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3B1B3D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3B1B3D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3B1B3D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Pr="003B1B3D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3B1B3D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891634" w:rsidRPr="003B1B3D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Pr="003B1B3D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Pr="003B1B3D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3.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3B1B3D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3B1B3D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3B1B3D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24488182" w14:textId="77777777" w:rsidR="00424D63" w:rsidRPr="003B1B3D" w:rsidRDefault="00424D63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5404ECAC" w14:textId="77777777" w:rsidR="004A3770" w:rsidRDefault="00571B86" w:rsidP="004A3770">
      <w:pPr>
        <w:pStyle w:val="ListParagraph"/>
        <w:numPr>
          <w:ilvl w:val="0"/>
          <w:numId w:val="13"/>
        </w:numPr>
        <w:rPr>
          <w:rFonts w:ascii="Lucida Bright" w:hAnsi="Lucida Bright" w:cs="Arial"/>
          <w:b/>
          <w:i/>
          <w:sz w:val="24"/>
          <w:szCs w:val="24"/>
        </w:rPr>
      </w:pPr>
      <w:bookmarkStart w:id="0" w:name="_Hlk145588180"/>
      <w:r w:rsidRPr="004A3770">
        <w:rPr>
          <w:rFonts w:ascii="Times New Roman" w:hAnsi="Times New Roman" w:cs="Times New Roman"/>
          <w:b/>
          <w:bCs/>
          <w:sz w:val="24"/>
          <w:szCs w:val="24"/>
        </w:rPr>
        <w:t xml:space="preserve">C-2023-010 Conditional Use: </w:t>
      </w:r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Garrett Edwards, represented by Tess </w:t>
      </w:r>
      <w:proofErr w:type="spellStart"/>
      <w:r w:rsidRPr="004A3770">
        <w:rPr>
          <w:rFonts w:ascii="Lucida Bright" w:hAnsi="Lucida Bright" w:cs="Arial"/>
          <w:bCs/>
          <w:iCs/>
          <w:sz w:val="24"/>
          <w:szCs w:val="24"/>
        </w:rPr>
        <w:t>Cavellier</w:t>
      </w:r>
      <w:proofErr w:type="spellEnd"/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, applicant, Curt’s Detail Shop &amp; Towing, INC, property owner has filed an application for conditional use permit for Driving school, auto, truck, etc. in a Highway Business (HB) zoning district for +/- </w:t>
      </w:r>
      <w:proofErr w:type="gramStart"/>
      <w:r w:rsidRPr="004A3770">
        <w:rPr>
          <w:rFonts w:ascii="Lucida Bright" w:hAnsi="Lucida Bright" w:cs="Arial"/>
          <w:bCs/>
          <w:iCs/>
          <w:sz w:val="24"/>
          <w:szCs w:val="24"/>
        </w:rPr>
        <w:t>5.0 acre</w:t>
      </w:r>
      <w:proofErr w:type="gramEnd"/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 tract located at 19 Noah Crow Rd Royston, GA 30662 (Map/Parcel 048/142C). Proposed use: Driving School </w:t>
      </w:r>
      <w:bookmarkStart w:id="1" w:name="_Hlk146800331"/>
      <w:r w:rsidRPr="004A3770">
        <w:rPr>
          <w:rFonts w:ascii="Lucida Bright" w:hAnsi="Lucida Bright" w:cs="Arial"/>
          <w:b/>
          <w:iCs/>
          <w:sz w:val="24"/>
          <w:szCs w:val="24"/>
        </w:rPr>
        <w:t>Pl</w:t>
      </w:r>
      <w:r w:rsidRPr="004A3770">
        <w:rPr>
          <w:rFonts w:ascii="Lucida Bright" w:hAnsi="Lucida Bright" w:cs="Arial"/>
          <w:b/>
          <w:i/>
          <w:sz w:val="24"/>
          <w:szCs w:val="24"/>
        </w:rPr>
        <w:t xml:space="preserve">anning Commission recommends Approval: </w:t>
      </w:r>
      <w:r w:rsidR="004A3770">
        <w:rPr>
          <w:rFonts w:ascii="Lucida Bright" w:hAnsi="Lucida Bright" w:cs="Arial"/>
          <w:b/>
          <w:i/>
          <w:sz w:val="24"/>
          <w:szCs w:val="24"/>
        </w:rPr>
        <w:t>4&gt;0</w:t>
      </w:r>
    </w:p>
    <w:bookmarkEnd w:id="1"/>
    <w:p w14:paraId="619BD217" w14:textId="77777777" w:rsidR="004A3770" w:rsidRDefault="004A3770" w:rsidP="004A3770">
      <w:pPr>
        <w:pStyle w:val="ListParagraph"/>
        <w:ind w:left="1080"/>
        <w:rPr>
          <w:rFonts w:ascii="Lucida Bright" w:hAnsi="Lucida Bright" w:cs="Arial"/>
          <w:b/>
          <w:i/>
          <w:sz w:val="24"/>
          <w:szCs w:val="24"/>
        </w:rPr>
      </w:pPr>
    </w:p>
    <w:p w14:paraId="60D7E1E2" w14:textId="382322DB" w:rsidR="004A3770" w:rsidRDefault="004A3770" w:rsidP="004A3770">
      <w:pPr>
        <w:pStyle w:val="ListParagraph"/>
        <w:numPr>
          <w:ilvl w:val="0"/>
          <w:numId w:val="13"/>
        </w:numPr>
        <w:rPr>
          <w:rFonts w:ascii="Lucida Bright" w:hAnsi="Lucida Bright" w:cs="Arial"/>
          <w:b/>
          <w:i/>
          <w:sz w:val="24"/>
          <w:szCs w:val="24"/>
        </w:rPr>
      </w:pPr>
      <w:r w:rsidRPr="004A3770">
        <w:rPr>
          <w:rFonts w:ascii="Times New Roman" w:hAnsi="Times New Roman" w:cs="Times New Roman"/>
          <w:b/>
          <w:bCs/>
          <w:sz w:val="24"/>
          <w:szCs w:val="24"/>
        </w:rPr>
        <w:t>RZ-2023-015 Rezone:</w:t>
      </w:r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 Jerry Saulters, applicant, Jerry and Shannon Saulters, property owners have filed an application for Rezone from Agricultural Intensive (AI) to Agricultural General (AG) for a +/- 18 -acre tract on Salem Rd Royston, GA 30662 (Map/Parcel 049/037 A) Proposed use: Poultry Farm/Correction of map zoning</w:t>
      </w:r>
      <w:r w:rsidRPr="004A3770">
        <w:rPr>
          <w:rFonts w:ascii="Lucida Bright" w:hAnsi="Lucida Bright" w:cs="Arial"/>
          <w:b/>
          <w:iCs/>
          <w:sz w:val="24"/>
          <w:szCs w:val="24"/>
        </w:rPr>
        <w:t xml:space="preserve"> Pl</w:t>
      </w:r>
      <w:r w:rsidRPr="004A3770">
        <w:rPr>
          <w:rFonts w:ascii="Lucida Bright" w:hAnsi="Lucida Bright" w:cs="Arial"/>
          <w:b/>
          <w:i/>
          <w:sz w:val="24"/>
          <w:szCs w:val="24"/>
        </w:rPr>
        <w:t xml:space="preserve">anning Commission recommends Approval: </w:t>
      </w:r>
      <w:r>
        <w:rPr>
          <w:rFonts w:ascii="Lucida Bright" w:hAnsi="Lucida Bright" w:cs="Arial"/>
          <w:b/>
          <w:i/>
          <w:sz w:val="24"/>
          <w:szCs w:val="24"/>
        </w:rPr>
        <w:t>4&gt;0</w:t>
      </w:r>
    </w:p>
    <w:p w14:paraId="5DF7034D" w14:textId="17F1AE9F" w:rsidR="00424D63" w:rsidRPr="004A3770" w:rsidRDefault="00424D63" w:rsidP="004A3770">
      <w:pPr>
        <w:rPr>
          <w:rFonts w:ascii="Lucida Bright" w:hAnsi="Lucida Bright" w:cs="Arial"/>
          <w:bCs/>
          <w:iCs/>
          <w:sz w:val="24"/>
          <w:szCs w:val="24"/>
        </w:rPr>
      </w:pPr>
    </w:p>
    <w:p w14:paraId="084A5372" w14:textId="302A65CD" w:rsidR="004A3770" w:rsidRPr="004A3770" w:rsidRDefault="004A3770" w:rsidP="004A3770">
      <w:pPr>
        <w:pStyle w:val="ListParagraph"/>
        <w:numPr>
          <w:ilvl w:val="0"/>
          <w:numId w:val="13"/>
        </w:numPr>
        <w:rPr>
          <w:rFonts w:ascii="Lucida Bright" w:hAnsi="Lucida Bright" w:cs="Arial"/>
          <w:bCs/>
          <w:iCs/>
          <w:sz w:val="24"/>
          <w:szCs w:val="24"/>
        </w:rPr>
      </w:pPr>
      <w:r w:rsidRPr="004A3770">
        <w:rPr>
          <w:rFonts w:ascii="Lucida Bright" w:hAnsi="Lucida Bright" w:cs="Arial"/>
          <w:b/>
          <w:iCs/>
          <w:sz w:val="24"/>
          <w:szCs w:val="24"/>
        </w:rPr>
        <w:t>C-2023-012 Conditional Use:</w:t>
      </w:r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 Jerry Saulters, applicant, Jerry and Shannon Saulters, property owners have filed an application for conditional use permit for poultry houses in an Agricultural General (AG) zoning district." for +/- 18-acre tract located on Salem Rd </w:t>
      </w:r>
      <w:r w:rsidRPr="004A3770">
        <w:rPr>
          <w:rFonts w:ascii="Lucida Bright" w:hAnsi="Lucida Bright" w:cs="Arial"/>
          <w:bCs/>
          <w:iCs/>
          <w:sz w:val="24"/>
          <w:szCs w:val="24"/>
        </w:rPr>
        <w:lastRenderedPageBreak/>
        <w:t>Royston, GA 30662 (Map/Parcel 049/037 A). Proposed use: Poultry Houses</w:t>
      </w:r>
      <w:r w:rsidRPr="004A3770">
        <w:t xml:space="preserve"> </w:t>
      </w:r>
      <w:bookmarkStart w:id="2" w:name="_Hlk146800701"/>
      <w:bookmarkStart w:id="3" w:name="_Hlk146800610"/>
      <w:r w:rsidRPr="004A3770">
        <w:rPr>
          <w:rFonts w:ascii="Lucida Bright" w:hAnsi="Lucida Bright" w:cs="Arial"/>
          <w:b/>
          <w:iCs/>
          <w:sz w:val="24"/>
          <w:szCs w:val="24"/>
        </w:rPr>
        <w:t>Planning Commission recommends Approval: 4&gt;0</w:t>
      </w:r>
      <w:bookmarkEnd w:id="2"/>
    </w:p>
    <w:p w14:paraId="1008A6C3" w14:textId="266FF583" w:rsidR="00424D63" w:rsidRPr="004A3770" w:rsidRDefault="00424D63" w:rsidP="004A3770">
      <w:pPr>
        <w:ind w:left="720"/>
        <w:rPr>
          <w:rFonts w:ascii="Lucida Bright" w:hAnsi="Lucida Bright" w:cs="Arial"/>
          <w:bCs/>
          <w:iCs/>
          <w:sz w:val="24"/>
          <w:szCs w:val="24"/>
        </w:rPr>
      </w:pPr>
    </w:p>
    <w:bookmarkEnd w:id="3"/>
    <w:p w14:paraId="2C888B10" w14:textId="015018D8" w:rsidR="004A3770" w:rsidRPr="004A3770" w:rsidRDefault="004A3770" w:rsidP="004A3770">
      <w:pPr>
        <w:pStyle w:val="ListParagraph"/>
        <w:numPr>
          <w:ilvl w:val="0"/>
          <w:numId w:val="13"/>
        </w:numPr>
        <w:rPr>
          <w:rFonts w:ascii="Lucida Bright" w:hAnsi="Lucida Bright" w:cs="Arial"/>
          <w:bCs/>
          <w:iCs/>
          <w:sz w:val="24"/>
          <w:szCs w:val="24"/>
        </w:rPr>
      </w:pPr>
      <w:r w:rsidRPr="004A3770">
        <w:rPr>
          <w:rFonts w:ascii="Lucida Bright" w:hAnsi="Lucida Bright" w:cs="Arial"/>
          <w:b/>
          <w:iCs/>
          <w:sz w:val="24"/>
          <w:szCs w:val="24"/>
        </w:rPr>
        <w:t>RZ-2023-013 Rezone:</w:t>
      </w:r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 Jeff and Angela Henderson, applicant, Cameron Henderson, property owner has filed an application for Rezone from Agricultural General (AG) to Rural Residential (RR) for a +/- 7.55 -acre tract located on Rock Pillar Rd Carnesville, GA 30521 (Map/Parcel 012/108C). Proposed use: Minor Subdivision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4A3770">
        <w:rPr>
          <w:rFonts w:ascii="Lucida Bright" w:hAnsi="Lucida Bright" w:cs="Arial"/>
          <w:b/>
          <w:iCs/>
          <w:sz w:val="24"/>
          <w:szCs w:val="24"/>
        </w:rPr>
        <w:t xml:space="preserve">Planning Commission recommends </w:t>
      </w:r>
      <w:r>
        <w:rPr>
          <w:rFonts w:ascii="Lucida Bright" w:hAnsi="Lucida Bright" w:cs="Arial"/>
          <w:b/>
          <w:iCs/>
          <w:sz w:val="24"/>
          <w:szCs w:val="24"/>
        </w:rPr>
        <w:t>to table the item</w:t>
      </w:r>
      <w:r w:rsidRPr="004A3770"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/>
          <w:iCs/>
          <w:sz w:val="24"/>
          <w:szCs w:val="24"/>
        </w:rPr>
        <w:t>2-2</w:t>
      </w:r>
    </w:p>
    <w:p w14:paraId="5028A66B" w14:textId="77777777" w:rsidR="004A3770" w:rsidRPr="004A3770" w:rsidRDefault="004A3770" w:rsidP="004A377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3CCBAD7" w14:textId="77777777" w:rsidR="004A3770" w:rsidRPr="004A3770" w:rsidRDefault="004A3770" w:rsidP="004A3770">
      <w:pPr>
        <w:pStyle w:val="ListParagraph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40CC8E5D" w14:textId="77777777" w:rsidR="004A3770" w:rsidRPr="004A3770" w:rsidRDefault="004A3770" w:rsidP="004A3770">
      <w:pPr>
        <w:pStyle w:val="ListParagraph"/>
        <w:numPr>
          <w:ilvl w:val="0"/>
          <w:numId w:val="13"/>
        </w:numPr>
        <w:rPr>
          <w:rFonts w:ascii="Lucida Bright" w:hAnsi="Lucida Bright" w:cs="Arial"/>
          <w:bCs/>
          <w:iCs/>
          <w:sz w:val="24"/>
          <w:szCs w:val="24"/>
        </w:rPr>
      </w:pPr>
      <w:r w:rsidRPr="004A3770">
        <w:rPr>
          <w:rFonts w:ascii="Lucida Bright" w:hAnsi="Lucida Bright" w:cs="Arial"/>
          <w:b/>
          <w:iCs/>
          <w:sz w:val="24"/>
          <w:szCs w:val="24"/>
        </w:rPr>
        <w:t>RZ-2023-014 Rezone:</w:t>
      </w:r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 Jarrett Mize, applicant Jarrett and Rebekah Mize, Property Owners have filed an application for Rezone from Agricultural Intensive (AI) to Agricultural General (AG) for a +/- 10 -acre tract located at 585 Baty Rd Martin, GA 30557 (Map/Parcel 035/093 A). Proposed use: Separating home from Poultry houses </w:t>
      </w:r>
      <w:r w:rsidRPr="004A3770">
        <w:rPr>
          <w:rFonts w:ascii="Lucida Bright" w:hAnsi="Lucida Bright" w:cs="Arial"/>
          <w:b/>
          <w:iCs/>
          <w:sz w:val="24"/>
          <w:szCs w:val="24"/>
        </w:rPr>
        <w:t>Planning Commission recommends Approval: 4&gt;0</w:t>
      </w:r>
    </w:p>
    <w:p w14:paraId="15A73A7A" w14:textId="444FB87F" w:rsidR="004A3770" w:rsidRPr="004A3770" w:rsidRDefault="004A3770" w:rsidP="004A3770">
      <w:pPr>
        <w:rPr>
          <w:rFonts w:ascii="Lucida Bright" w:hAnsi="Lucida Bright" w:cs="Arial"/>
          <w:bCs/>
          <w:iCs/>
          <w:sz w:val="24"/>
          <w:szCs w:val="24"/>
        </w:rPr>
      </w:pPr>
    </w:p>
    <w:p w14:paraId="47A64469" w14:textId="1556F938" w:rsidR="00E80A79" w:rsidRPr="00E80A79" w:rsidRDefault="004A3770" w:rsidP="00E80A79">
      <w:pPr>
        <w:pStyle w:val="ListParagraph"/>
        <w:numPr>
          <w:ilvl w:val="0"/>
          <w:numId w:val="13"/>
        </w:numPr>
        <w:rPr>
          <w:rFonts w:ascii="Lucida Bright" w:hAnsi="Lucida Bright" w:cs="Arial"/>
          <w:bCs/>
          <w:iCs/>
          <w:sz w:val="24"/>
          <w:szCs w:val="24"/>
        </w:rPr>
      </w:pPr>
      <w:r w:rsidRPr="004A3770">
        <w:rPr>
          <w:rFonts w:ascii="Lucida Bright" w:hAnsi="Lucida Bright" w:cs="Arial"/>
          <w:b/>
          <w:iCs/>
          <w:sz w:val="24"/>
          <w:szCs w:val="24"/>
        </w:rPr>
        <w:t>V-2023-005 Variance</w:t>
      </w:r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: Lorraine </w:t>
      </w:r>
      <w:proofErr w:type="spellStart"/>
      <w:r w:rsidRPr="004A3770">
        <w:rPr>
          <w:rFonts w:ascii="Lucida Bright" w:hAnsi="Lucida Bright" w:cs="Arial"/>
          <w:bCs/>
          <w:iCs/>
          <w:sz w:val="24"/>
          <w:szCs w:val="24"/>
        </w:rPr>
        <w:t>Licardi</w:t>
      </w:r>
      <w:proofErr w:type="spellEnd"/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, represented by Douglas Mackney and Wayne Mackney, applicant, Joseph and Lorraine </w:t>
      </w:r>
      <w:proofErr w:type="spellStart"/>
      <w:r w:rsidRPr="004A3770">
        <w:rPr>
          <w:rFonts w:ascii="Lucida Bright" w:hAnsi="Lucida Bright" w:cs="Arial"/>
          <w:bCs/>
          <w:iCs/>
          <w:sz w:val="24"/>
          <w:szCs w:val="24"/>
        </w:rPr>
        <w:t>Licardi</w:t>
      </w:r>
      <w:proofErr w:type="spellEnd"/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, property owners have filed an application for a Variance to the Unified Development Code, Chapter 2, “Zoning Districts and Official Zoning Map,” Article 2-3, “Residential Zoning Districts,” Section 2-301(b)/Table 2-4, "Dimensional requirements" To reduce the required 40-foot front setback in a Rural Residential zoning district to 25 feet. The property consists of a +/- </w:t>
      </w:r>
      <w:proofErr w:type="gramStart"/>
      <w:r w:rsidRPr="004A3770">
        <w:rPr>
          <w:rFonts w:ascii="Lucida Bright" w:hAnsi="Lucida Bright" w:cs="Arial"/>
          <w:bCs/>
          <w:iCs/>
          <w:sz w:val="24"/>
          <w:szCs w:val="24"/>
        </w:rPr>
        <w:t>1.072 acre</w:t>
      </w:r>
      <w:proofErr w:type="gramEnd"/>
      <w:r w:rsidRPr="004A3770">
        <w:rPr>
          <w:rFonts w:ascii="Lucida Bright" w:hAnsi="Lucida Bright" w:cs="Arial"/>
          <w:bCs/>
          <w:iCs/>
          <w:sz w:val="24"/>
          <w:szCs w:val="24"/>
        </w:rPr>
        <w:t xml:space="preserve"> tract located at 1680 Dillard Bray Rd Royston, GA 30662 (Map/Parcel 067/048C). </w:t>
      </w:r>
      <w:bookmarkStart w:id="4" w:name="_Hlk146800778"/>
      <w:r w:rsidRPr="004A3770">
        <w:rPr>
          <w:rFonts w:ascii="Lucida Bright" w:hAnsi="Lucida Bright" w:cs="Arial"/>
          <w:b/>
          <w:iCs/>
          <w:sz w:val="24"/>
          <w:szCs w:val="24"/>
        </w:rPr>
        <w:t>Planning Commission recommends Approval: 4&gt;0</w:t>
      </w:r>
    </w:p>
    <w:p w14:paraId="629C28EA" w14:textId="77777777" w:rsidR="00E80A79" w:rsidRPr="00E80A79" w:rsidRDefault="00E80A79" w:rsidP="00E80A79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bookmarkEnd w:id="4"/>
    <w:p w14:paraId="46E55A35" w14:textId="77777777" w:rsidR="00E80A79" w:rsidRPr="00E80A79" w:rsidRDefault="00E80A79" w:rsidP="00E80A79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61C8A98" w14:textId="7071253D" w:rsidR="00E80A79" w:rsidRPr="00E80A79" w:rsidRDefault="002B6FD8" w:rsidP="00E80A79">
      <w:pPr>
        <w:pStyle w:val="ListParagraph"/>
        <w:numPr>
          <w:ilvl w:val="0"/>
          <w:numId w:val="13"/>
        </w:numPr>
        <w:rPr>
          <w:rFonts w:ascii="Lucida Bright" w:hAnsi="Lucida Bright" w:cs="Arial"/>
          <w:bCs/>
          <w:iCs/>
          <w:sz w:val="24"/>
          <w:szCs w:val="24"/>
        </w:rPr>
      </w:pPr>
      <w:r w:rsidRPr="002B6FD8">
        <w:rPr>
          <w:rFonts w:ascii="Lucida Bright" w:hAnsi="Lucida Bright" w:cs="Arial"/>
          <w:b/>
          <w:iCs/>
          <w:sz w:val="24"/>
          <w:szCs w:val="24"/>
          <w:u w:val="single"/>
        </w:rPr>
        <w:t>Plat Review</w:t>
      </w:r>
      <w:r>
        <w:rPr>
          <w:rFonts w:ascii="Lucida Bright" w:hAnsi="Lucida Bright" w:cs="Arial"/>
          <w:b/>
          <w:iCs/>
          <w:sz w:val="24"/>
          <w:szCs w:val="24"/>
          <w:u w:val="single"/>
        </w:rPr>
        <w:t>:</w:t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E80A79" w:rsidRPr="00E80A79">
        <w:rPr>
          <w:rFonts w:ascii="Lucida Bright" w:hAnsi="Lucida Bright" w:cs="Arial"/>
          <w:b/>
          <w:iCs/>
          <w:sz w:val="24"/>
          <w:szCs w:val="24"/>
        </w:rPr>
        <w:t>RZ-2023-011 Rezone:</w:t>
      </w:r>
      <w:r w:rsidR="00E80A79" w:rsidRPr="00E80A79">
        <w:rPr>
          <w:rFonts w:ascii="Lucida Bright" w:hAnsi="Lucida Bright" w:cs="Arial"/>
          <w:bCs/>
          <w:iCs/>
          <w:sz w:val="24"/>
          <w:szCs w:val="24"/>
        </w:rPr>
        <w:t xml:space="preserve"> Wayne Ertzberger, has filed an application for an Amendment to the Franklin County Zoning Map from Agricultural (AG) District to Rural Residential (RR) District for a +/- 51.77-acre tract located at 2985 Jackson Bridge Road Carnesville, GA 30521 (Map/Parcel 045/066). </w:t>
      </w:r>
      <w:bookmarkStart w:id="5" w:name="_Hlk146800859"/>
      <w:r w:rsidR="00E80A79" w:rsidRPr="004A3770">
        <w:rPr>
          <w:rFonts w:ascii="Lucida Bright" w:hAnsi="Lucida Bright" w:cs="Arial"/>
          <w:b/>
          <w:iCs/>
          <w:sz w:val="24"/>
          <w:szCs w:val="24"/>
        </w:rPr>
        <w:t>Planning Commission recommends Approval: 4&gt;0</w:t>
      </w:r>
    </w:p>
    <w:bookmarkEnd w:id="5"/>
    <w:p w14:paraId="04BA1E10" w14:textId="7FFDA8D4" w:rsidR="00E80A79" w:rsidRPr="00E80A79" w:rsidRDefault="00E80A79" w:rsidP="00E80A79">
      <w:pPr>
        <w:pStyle w:val="ListParagraph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08C4F67" w14:textId="308A7A72" w:rsidR="00E80A79" w:rsidRPr="00D855D6" w:rsidRDefault="002B6FD8" w:rsidP="00D855D6">
      <w:pPr>
        <w:pStyle w:val="ListParagraph"/>
        <w:numPr>
          <w:ilvl w:val="0"/>
          <w:numId w:val="13"/>
        </w:numPr>
        <w:rPr>
          <w:rFonts w:ascii="Lucida Bright" w:hAnsi="Lucida Bright" w:cs="Arial"/>
          <w:bCs/>
          <w:iCs/>
          <w:sz w:val="24"/>
          <w:szCs w:val="24"/>
        </w:rPr>
      </w:pPr>
      <w:r w:rsidRPr="002B6FD8">
        <w:rPr>
          <w:rFonts w:ascii="Lucida Bright" w:hAnsi="Lucida Bright" w:cs="Arial"/>
          <w:b/>
          <w:iCs/>
          <w:sz w:val="24"/>
          <w:szCs w:val="24"/>
          <w:u w:val="single"/>
        </w:rPr>
        <w:t>Plat Review:</w:t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E80A79" w:rsidRPr="00E80A79">
        <w:rPr>
          <w:rFonts w:ascii="Lucida Bright" w:hAnsi="Lucida Bright" w:cs="Arial"/>
          <w:b/>
          <w:iCs/>
          <w:sz w:val="24"/>
          <w:szCs w:val="24"/>
        </w:rPr>
        <w:t>Sewell Landing Final Plat Review</w:t>
      </w:r>
      <w:r w:rsidR="00E80A79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E80A79" w:rsidRPr="004A3770">
        <w:rPr>
          <w:rFonts w:ascii="Lucida Bright" w:hAnsi="Lucida Bright" w:cs="Arial"/>
          <w:b/>
          <w:iCs/>
          <w:sz w:val="24"/>
          <w:szCs w:val="24"/>
        </w:rPr>
        <w:t>Planning Commission recommends Approval: 4&gt;0</w:t>
      </w:r>
    </w:p>
    <w:bookmarkEnd w:id="0"/>
    <w:p w14:paraId="38A85A7B" w14:textId="66B54E8B" w:rsidR="009C0D95" w:rsidRPr="004A3770" w:rsidRDefault="00B50D96" w:rsidP="004A3770">
      <w:pPr>
        <w:rPr>
          <w:rFonts w:ascii="Lucida Bright" w:hAnsi="Lucida Bright" w:cs="Arial"/>
          <w:b/>
          <w:i/>
          <w:sz w:val="24"/>
          <w:szCs w:val="24"/>
        </w:rPr>
      </w:pPr>
      <w:r w:rsidRPr="004A3770">
        <w:rPr>
          <w:rFonts w:ascii="Lucida Bright" w:hAnsi="Lucida Bright" w:cs="Arial"/>
          <w:b/>
          <w:i/>
          <w:sz w:val="24"/>
          <w:szCs w:val="24"/>
        </w:rPr>
        <w:t xml:space="preserve"> </w:t>
      </w:r>
    </w:p>
    <w:p w14:paraId="1E00E11A" w14:textId="77777777" w:rsidR="00F966E8" w:rsidRPr="003B1B3D" w:rsidRDefault="00F966E8" w:rsidP="001101C5">
      <w:pPr>
        <w:rPr>
          <w:rFonts w:ascii="Lucida Bright" w:hAnsi="Lucida Bright" w:cs="Arial"/>
          <w:bCs/>
          <w:iCs/>
          <w:sz w:val="24"/>
          <w:szCs w:val="24"/>
        </w:rPr>
      </w:pPr>
    </w:p>
    <w:p w14:paraId="15AC3662" w14:textId="77777777" w:rsidR="00B01511" w:rsidRPr="003B1B3D" w:rsidRDefault="00B01511" w:rsidP="00B01511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bookmarkStart w:id="6" w:name="_Hlk130536374"/>
      <w:r w:rsidRPr="003B1B3D">
        <w:rPr>
          <w:rFonts w:ascii="Lucida Bright" w:hAnsi="Lucida Bright" w:cs="Arial"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6"/>
    <w:p w14:paraId="659F3573" w14:textId="7CB6A905" w:rsidR="004D4066" w:rsidRPr="003B1B3D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3B1B3D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3B1B3D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3B1B3D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Pr="003B1B3D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Pr="003B1B3D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B1B3D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B1B3D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3B1B3D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00130FCA" w14:textId="77777777" w:rsidR="00C939CC" w:rsidRPr="003B1B3D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5AD12854" w14:textId="42A9A2DE" w:rsidR="00C939CC" w:rsidRPr="003B1B3D" w:rsidRDefault="00B540F1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October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31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, 2023   Work </w:t>
      </w:r>
      <w:proofErr w:type="gramStart"/>
      <w:r w:rsidR="00C939CC" w:rsidRPr="003B1B3D">
        <w:rPr>
          <w:rFonts w:ascii="Lucida Bright" w:hAnsi="Lucida Bright" w:cs="Arial"/>
          <w:i/>
          <w:sz w:val="24"/>
          <w:szCs w:val="24"/>
        </w:rPr>
        <w:t>Session  6</w:t>
      </w:r>
      <w:proofErr w:type="gramEnd"/>
      <w:r w:rsidR="00C939CC" w:rsidRPr="003B1B3D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2505034C" w14:textId="224B339F" w:rsidR="00C939CC" w:rsidRPr="003B1B3D" w:rsidRDefault="00B540F1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November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6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, 2023    Public </w:t>
      </w:r>
      <w:proofErr w:type="gramStart"/>
      <w:r w:rsidR="00C939CC" w:rsidRPr="003B1B3D">
        <w:rPr>
          <w:rFonts w:ascii="Lucida Bright" w:hAnsi="Lucida Bright" w:cs="Arial"/>
          <w:i/>
          <w:sz w:val="24"/>
          <w:szCs w:val="24"/>
        </w:rPr>
        <w:t>Hearing  5</w:t>
      </w:r>
      <w:proofErr w:type="gramEnd"/>
      <w:r w:rsidR="00C939CC" w:rsidRPr="003B1B3D">
        <w:rPr>
          <w:rFonts w:ascii="Lucida Bright" w:hAnsi="Lucida Bright" w:cs="Arial"/>
          <w:i/>
          <w:sz w:val="24"/>
          <w:szCs w:val="24"/>
        </w:rPr>
        <w:t>:30 PM @ Franklin County Justice Center</w:t>
      </w:r>
    </w:p>
    <w:p w14:paraId="4C5C39D9" w14:textId="4D3A6FFE" w:rsidR="00C939CC" w:rsidRPr="003B1B3D" w:rsidRDefault="00B540F1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November 6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, 2023   Regular </w:t>
      </w:r>
      <w:proofErr w:type="gramStart"/>
      <w:r w:rsidR="00C939CC" w:rsidRPr="003B1B3D">
        <w:rPr>
          <w:rFonts w:ascii="Lucida Bright" w:hAnsi="Lucida Bright" w:cs="Arial"/>
          <w:i/>
          <w:sz w:val="24"/>
          <w:szCs w:val="24"/>
        </w:rPr>
        <w:t>Meeting  6</w:t>
      </w:r>
      <w:proofErr w:type="gramEnd"/>
      <w:r w:rsidR="00C939CC" w:rsidRPr="003B1B3D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09241F5D" w14:textId="7737FAD9" w:rsidR="00C939CC" w:rsidRPr="003B1B3D" w:rsidRDefault="00B540F1" w:rsidP="00C939CC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November</w:t>
      </w:r>
      <w:r w:rsidR="00C939CC" w:rsidRPr="003B1B3D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28</w:t>
      </w:r>
      <w:r w:rsidR="00C939CC" w:rsidRPr="003B1B3D">
        <w:rPr>
          <w:rFonts w:ascii="Lucida Bright" w:hAnsi="Lucida Bright" w:cs="Arial"/>
          <w:i/>
          <w:sz w:val="24"/>
          <w:szCs w:val="24"/>
        </w:rPr>
        <w:t>, 2023   Work Session   6:00 PM @ Franklin County Justice Center</w:t>
      </w:r>
    </w:p>
    <w:p w14:paraId="2ACC3DCE" w14:textId="77777777" w:rsidR="00C939CC" w:rsidRPr="003B1B3D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7F23E061" w14:textId="77777777" w:rsidR="00AF249E" w:rsidRPr="003B1B3D" w:rsidRDefault="00AF249E" w:rsidP="00774CCD">
      <w:pPr>
        <w:jc w:val="both"/>
        <w:rPr>
          <w:rFonts w:ascii="Lucida Bright" w:hAnsi="Lucida Bright" w:cs="Arial"/>
          <w:i/>
          <w:sz w:val="20"/>
          <w:szCs w:val="20"/>
        </w:rPr>
      </w:pPr>
    </w:p>
    <w:p w14:paraId="42DCA010" w14:textId="7A21CD96" w:rsidR="009555AE" w:rsidRPr="003B1B3D" w:rsidRDefault="00774CCD" w:rsidP="00774CCD">
      <w:pPr>
        <w:jc w:val="both"/>
        <w:rPr>
          <w:rFonts w:ascii="Lucida Bright" w:hAnsi="Lucida Bright" w:cs="Arial"/>
          <w:i/>
          <w:sz w:val="20"/>
          <w:szCs w:val="20"/>
        </w:rPr>
      </w:pPr>
      <w:r w:rsidRPr="003B1B3D">
        <w:rPr>
          <w:rFonts w:ascii="Lucida Bright" w:hAnsi="Lucida Bright" w:cs="Arial"/>
          <w:i/>
          <w:sz w:val="20"/>
          <w:szCs w:val="20"/>
        </w:rPr>
        <w:t>All meetings are held at the</w:t>
      </w:r>
      <w:r w:rsidR="00650725" w:rsidRPr="003B1B3D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3B1B3D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3B1B3D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3B1B3D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3B1B3D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3B1B3D">
        <w:rPr>
          <w:rFonts w:ascii="Lucida Bright" w:hAnsi="Lucida Bright" w:cs="Arial"/>
          <w:i/>
          <w:sz w:val="20"/>
          <w:szCs w:val="20"/>
        </w:rPr>
        <w:t xml:space="preserve">website </w:t>
      </w:r>
      <w:hyperlink r:id="rId8" w:history="1">
        <w:r w:rsidR="00E40034" w:rsidRPr="003B1B3D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="00E40034" w:rsidRPr="003B1B3D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="00E40034" w:rsidRPr="003B1B3D">
        <w:rPr>
          <w:rFonts w:ascii="Lucida Bright" w:hAnsi="Lucida Bright" w:cs="Arial"/>
          <w:i/>
          <w:sz w:val="20"/>
          <w:szCs w:val="20"/>
        </w:rPr>
        <w:t xml:space="preserve">for more </w:t>
      </w:r>
      <w:r w:rsidR="00B4415B" w:rsidRPr="003B1B3D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3B1B3D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3B1B3D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3B1B3D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3B1B3D">
        <w:rPr>
          <w:rFonts w:ascii="Lucida Bright" w:hAnsi="Lucida Bright" w:cs="Arial"/>
          <w:i/>
          <w:sz w:val="20"/>
          <w:szCs w:val="20"/>
        </w:rPr>
        <w:t xml:space="preserve"> </w:t>
      </w:r>
    </w:p>
    <w:p w14:paraId="610167B5" w14:textId="77777777" w:rsidR="00774CCD" w:rsidRPr="003B1B3D" w:rsidRDefault="00774CCD" w:rsidP="00774CCD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774CCD" w:rsidRPr="003B1B3D" w:rsidSect="00F966E8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21C"/>
    <w:multiLevelType w:val="hybridMultilevel"/>
    <w:tmpl w:val="E38CF870"/>
    <w:lvl w:ilvl="0" w:tplc="83B674A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461F2"/>
    <w:multiLevelType w:val="hybridMultilevel"/>
    <w:tmpl w:val="9C7E096A"/>
    <w:lvl w:ilvl="0" w:tplc="6BF8A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55D73"/>
    <w:multiLevelType w:val="hybridMultilevel"/>
    <w:tmpl w:val="8ABCB536"/>
    <w:lvl w:ilvl="0" w:tplc="75C8FE6E">
      <w:start w:val="9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8955225">
    <w:abstractNumId w:val="9"/>
  </w:num>
  <w:num w:numId="2" w16cid:durableId="1531795237">
    <w:abstractNumId w:val="12"/>
  </w:num>
  <w:num w:numId="3" w16cid:durableId="1894080980">
    <w:abstractNumId w:val="8"/>
  </w:num>
  <w:num w:numId="4" w16cid:durableId="1991792059">
    <w:abstractNumId w:val="6"/>
  </w:num>
  <w:num w:numId="5" w16cid:durableId="538125517">
    <w:abstractNumId w:val="1"/>
  </w:num>
  <w:num w:numId="6" w16cid:durableId="1202477099">
    <w:abstractNumId w:val="7"/>
  </w:num>
  <w:num w:numId="7" w16cid:durableId="338309929">
    <w:abstractNumId w:val="10"/>
  </w:num>
  <w:num w:numId="8" w16cid:durableId="1579291939">
    <w:abstractNumId w:val="0"/>
  </w:num>
  <w:num w:numId="9" w16cid:durableId="1772433520">
    <w:abstractNumId w:val="11"/>
  </w:num>
  <w:num w:numId="10" w16cid:durableId="1228302731">
    <w:abstractNumId w:val="5"/>
  </w:num>
  <w:num w:numId="11" w16cid:durableId="1489783554">
    <w:abstractNumId w:val="13"/>
  </w:num>
  <w:num w:numId="12" w16cid:durableId="1174688731">
    <w:abstractNumId w:val="4"/>
  </w:num>
  <w:num w:numId="13" w16cid:durableId="582419564">
    <w:abstractNumId w:val="2"/>
  </w:num>
  <w:num w:numId="14" w16cid:durableId="1178958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82665"/>
    <w:rsid w:val="00083251"/>
    <w:rsid w:val="000A3CEC"/>
    <w:rsid w:val="000A5A77"/>
    <w:rsid w:val="000A72EF"/>
    <w:rsid w:val="000B3713"/>
    <w:rsid w:val="000E221A"/>
    <w:rsid w:val="000E2BF0"/>
    <w:rsid w:val="000E78AE"/>
    <w:rsid w:val="000F7312"/>
    <w:rsid w:val="00106842"/>
    <w:rsid w:val="001101C5"/>
    <w:rsid w:val="001140B5"/>
    <w:rsid w:val="0014420E"/>
    <w:rsid w:val="001445C1"/>
    <w:rsid w:val="00144DC5"/>
    <w:rsid w:val="00146298"/>
    <w:rsid w:val="00153D8E"/>
    <w:rsid w:val="00156099"/>
    <w:rsid w:val="00157C62"/>
    <w:rsid w:val="00173587"/>
    <w:rsid w:val="00176604"/>
    <w:rsid w:val="0018548F"/>
    <w:rsid w:val="00190C8F"/>
    <w:rsid w:val="001952FC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B6FD8"/>
    <w:rsid w:val="002C1038"/>
    <w:rsid w:val="002C6DEF"/>
    <w:rsid w:val="002D0966"/>
    <w:rsid w:val="002E502C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1B3D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24D63"/>
    <w:rsid w:val="00431C60"/>
    <w:rsid w:val="00441BF8"/>
    <w:rsid w:val="0046287F"/>
    <w:rsid w:val="00471887"/>
    <w:rsid w:val="004A0706"/>
    <w:rsid w:val="004A3770"/>
    <w:rsid w:val="004B4AFC"/>
    <w:rsid w:val="004C38C6"/>
    <w:rsid w:val="004C6E69"/>
    <w:rsid w:val="004D4066"/>
    <w:rsid w:val="004D5E79"/>
    <w:rsid w:val="004E0E25"/>
    <w:rsid w:val="005202F8"/>
    <w:rsid w:val="00525709"/>
    <w:rsid w:val="0053424E"/>
    <w:rsid w:val="00537F62"/>
    <w:rsid w:val="00540B9C"/>
    <w:rsid w:val="005502EF"/>
    <w:rsid w:val="00563F49"/>
    <w:rsid w:val="00564A6A"/>
    <w:rsid w:val="00571B86"/>
    <w:rsid w:val="00586392"/>
    <w:rsid w:val="0059277D"/>
    <w:rsid w:val="005A0936"/>
    <w:rsid w:val="005B2839"/>
    <w:rsid w:val="005E3075"/>
    <w:rsid w:val="005F60F6"/>
    <w:rsid w:val="00613F27"/>
    <w:rsid w:val="00650725"/>
    <w:rsid w:val="0065372B"/>
    <w:rsid w:val="00657141"/>
    <w:rsid w:val="00677C53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75D28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512C"/>
    <w:rsid w:val="00983FD0"/>
    <w:rsid w:val="0098545A"/>
    <w:rsid w:val="00992716"/>
    <w:rsid w:val="00997E9A"/>
    <w:rsid w:val="009A2AED"/>
    <w:rsid w:val="009A2CA6"/>
    <w:rsid w:val="009A4382"/>
    <w:rsid w:val="009A6427"/>
    <w:rsid w:val="009B51BD"/>
    <w:rsid w:val="009C0D95"/>
    <w:rsid w:val="009C7844"/>
    <w:rsid w:val="009E4AE5"/>
    <w:rsid w:val="00A11A13"/>
    <w:rsid w:val="00A11CE6"/>
    <w:rsid w:val="00A4198C"/>
    <w:rsid w:val="00A47943"/>
    <w:rsid w:val="00A523A5"/>
    <w:rsid w:val="00A57F54"/>
    <w:rsid w:val="00A7069A"/>
    <w:rsid w:val="00A7126E"/>
    <w:rsid w:val="00A77366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1511"/>
    <w:rsid w:val="00B04BCA"/>
    <w:rsid w:val="00B30533"/>
    <w:rsid w:val="00B33970"/>
    <w:rsid w:val="00B367E4"/>
    <w:rsid w:val="00B4415B"/>
    <w:rsid w:val="00B50D96"/>
    <w:rsid w:val="00B52117"/>
    <w:rsid w:val="00B540F1"/>
    <w:rsid w:val="00B639AB"/>
    <w:rsid w:val="00B85608"/>
    <w:rsid w:val="00B91DEA"/>
    <w:rsid w:val="00B93B01"/>
    <w:rsid w:val="00B940C7"/>
    <w:rsid w:val="00B959FF"/>
    <w:rsid w:val="00BA5DCE"/>
    <w:rsid w:val="00BB779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939CC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19FB"/>
    <w:rsid w:val="00D55753"/>
    <w:rsid w:val="00D60A5E"/>
    <w:rsid w:val="00D74F31"/>
    <w:rsid w:val="00D75909"/>
    <w:rsid w:val="00D855D6"/>
    <w:rsid w:val="00D872CD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0A79"/>
    <w:rsid w:val="00E82BBD"/>
    <w:rsid w:val="00E841A7"/>
    <w:rsid w:val="00E953A1"/>
    <w:rsid w:val="00EA3B58"/>
    <w:rsid w:val="00EB54CE"/>
    <w:rsid w:val="00EF0644"/>
    <w:rsid w:val="00EF296E"/>
    <w:rsid w:val="00EF4BC0"/>
    <w:rsid w:val="00EF699F"/>
    <w:rsid w:val="00F06B0A"/>
    <w:rsid w:val="00F102F9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96162"/>
    <w:rsid w:val="00F966E8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Planning-Zoning Admin</cp:lastModifiedBy>
  <cp:revision>6</cp:revision>
  <cp:lastPrinted>2023-09-28T16:04:00Z</cp:lastPrinted>
  <dcterms:created xsi:type="dcterms:W3CDTF">2023-09-28T16:24:00Z</dcterms:created>
  <dcterms:modified xsi:type="dcterms:W3CDTF">2023-09-28T19:30:00Z</dcterms:modified>
</cp:coreProperties>
</file>